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F0ADA" w14:textId="77777777" w:rsidR="00C76FC6" w:rsidRDefault="00C76FC6" w:rsidP="00A13709">
      <w:pPr>
        <w:pStyle w:val="1"/>
        <w:spacing w:line="480" w:lineRule="auto"/>
      </w:pPr>
      <w:r>
        <w:t>Self-Other Agreement Project</w:t>
      </w:r>
    </w:p>
    <w:p w14:paraId="1B31B859" w14:textId="7783F3F9" w:rsidR="00850D7D" w:rsidRDefault="00C76FC6" w:rsidP="00A13709">
      <w:pPr>
        <w:spacing w:line="480" w:lineRule="auto"/>
      </w:pPr>
      <w:r>
        <w:tab/>
      </w:r>
      <w:r w:rsidR="00814FA8">
        <w:t xml:space="preserve">For the first project, I was required to rate myself and get the ratings from </w:t>
      </w:r>
      <w:r w:rsidR="005D1CDD">
        <w:t xml:space="preserve">a </w:t>
      </w:r>
      <w:r w:rsidR="00814FA8">
        <w:t xml:space="preserve">stranger, friends, and a family member. </w:t>
      </w:r>
      <w:r w:rsidR="00D132B4">
        <w:t>To obtain a stranger’s perspective, I asked one of the classmates to rate me as I introduced myself for the first time.</w:t>
      </w:r>
      <w:r w:rsidR="001B3A23">
        <w:t xml:space="preserve"> I also got ratings from </w:t>
      </w:r>
      <w:r w:rsidR="0022693A">
        <w:t>three</w:t>
      </w:r>
      <w:r w:rsidR="001B3A23">
        <w:t xml:space="preserve"> friends and two of </w:t>
      </w:r>
      <w:r w:rsidR="00D132B4">
        <w:t>which</w:t>
      </w:r>
      <w:r w:rsidR="001B3A23">
        <w:t xml:space="preserve"> were the friends who just got close with me. I obtained data from those two to have some diff</w:t>
      </w:r>
      <w:r w:rsidR="00850D7D">
        <w:t>erent level of closeness to me.</w:t>
      </w:r>
      <w:r w:rsidR="00D132B4">
        <w:t xml:space="preserve"> </w:t>
      </w:r>
      <w:r w:rsidR="005218B2">
        <w:t xml:space="preserve">There were total of 30 questions and subjects were asked to rate each question with rating scale of 1 to 4, where 1 is strongly disagree and 4 is strongly agree. </w:t>
      </w:r>
      <w:r w:rsidR="00D132B4">
        <w:t>Comparing the overall result to my self-rated survey, I found some agreements and disagreements.</w:t>
      </w:r>
      <w:r w:rsidR="00575559">
        <w:t xml:space="preserve"> </w:t>
      </w:r>
      <w:r w:rsidR="004B69FD">
        <w:t xml:space="preserve">The ratings from others didn’t always agree </w:t>
      </w:r>
      <w:r w:rsidR="001F54C7">
        <w:t>with each other</w:t>
      </w:r>
      <w:r w:rsidR="004B69FD">
        <w:t>.</w:t>
      </w:r>
    </w:p>
    <w:p w14:paraId="5FF029E1" w14:textId="350FBB2A" w:rsidR="00C76FC6" w:rsidRDefault="006522FD" w:rsidP="00A13709">
      <w:pPr>
        <w:spacing w:line="480" w:lineRule="auto"/>
        <w:ind w:firstLine="720"/>
      </w:pPr>
      <w:r>
        <w:t>As I analyzed the ratings, I</w:t>
      </w:r>
      <w:r w:rsidR="00A76D0A">
        <w:t xml:space="preserve"> realized tha</w:t>
      </w:r>
      <w:r w:rsidR="00850D7D">
        <w:t>t I look at myself objectively</w:t>
      </w:r>
      <w:r w:rsidR="00074C70">
        <w:t xml:space="preserve"> for the </w:t>
      </w:r>
      <w:proofErr w:type="gramStart"/>
      <w:r w:rsidR="00074C70">
        <w:t>most</w:t>
      </w:r>
      <w:proofErr w:type="gramEnd"/>
      <w:r w:rsidR="00074C70">
        <w:t xml:space="preserve"> of the parts</w:t>
      </w:r>
      <w:r w:rsidR="00850D7D">
        <w:t xml:space="preserve">. </w:t>
      </w:r>
      <w:r w:rsidR="00232316">
        <w:t>Most of the</w:t>
      </w:r>
      <w:r w:rsidR="00074C70">
        <w:t xml:space="preserve"> ratings agreed to self-rating. Among those ratings, the ratings that agreed the most were two traits: morning person and sensation seeking. </w:t>
      </w:r>
      <w:r w:rsidR="00F849AD">
        <w:t xml:space="preserve"> </w:t>
      </w:r>
      <w:commentRangeStart w:id="0"/>
      <w:r w:rsidR="000E4521">
        <w:t>The mean for the morning person rating was 1.33. Except for</w:t>
      </w:r>
      <w:r w:rsidR="005D1CDD">
        <w:t xml:space="preserve"> the</w:t>
      </w:r>
      <w:r w:rsidR="000E4521">
        <w:t xml:space="preserve"> rating from </w:t>
      </w:r>
      <w:r w:rsidR="005D1CDD">
        <w:t xml:space="preserve">the </w:t>
      </w:r>
      <w:r w:rsidR="000E4521">
        <w:t xml:space="preserve">stranger, everyone agreed that I am not </w:t>
      </w:r>
      <w:r w:rsidR="005D1CDD">
        <w:t xml:space="preserve">a </w:t>
      </w:r>
      <w:r w:rsidR="000E4521">
        <w:t>morning person at all.</w:t>
      </w:r>
      <w:commentRangeEnd w:id="0"/>
      <w:r w:rsidR="00EC211B">
        <w:rPr>
          <w:rStyle w:val="a9"/>
        </w:rPr>
        <w:commentReference w:id="0"/>
      </w:r>
      <w:r w:rsidR="000E4521">
        <w:t xml:space="preserve"> </w:t>
      </w:r>
      <w:r w:rsidR="005D1CDD">
        <w:t>I have to admit that i</w:t>
      </w:r>
      <w:r w:rsidR="000E4521">
        <w:t xml:space="preserve">t is hard for me to wake up early and </w:t>
      </w:r>
      <w:r w:rsidR="00451316">
        <w:t xml:space="preserve">my brain doesn’t function in the morning. </w:t>
      </w:r>
      <w:r w:rsidR="005D1CDD">
        <w:t>Seeing</w:t>
      </w:r>
      <w:r w:rsidR="00451316">
        <w:t xml:space="preserve"> </w:t>
      </w:r>
      <w:r w:rsidR="005D1CDD">
        <w:t>those</w:t>
      </w:r>
      <w:r w:rsidR="00451316">
        <w:t xml:space="preserve"> behavior</w:t>
      </w:r>
      <w:r w:rsidR="005D1CDD">
        <w:t>s</w:t>
      </w:r>
      <w:r w:rsidR="00451316">
        <w:t>, I think most of my friends or family members guessed that I am n</w:t>
      </w:r>
      <w:r w:rsidR="00603E9C">
        <w:t>ot a morning person. For example, I would never</w:t>
      </w:r>
      <w:r w:rsidR="00451316">
        <w:t xml:space="preserve"> </w:t>
      </w:r>
      <w:r w:rsidR="00603E9C">
        <w:t xml:space="preserve">meet up for breakfast with my friends. </w:t>
      </w:r>
      <w:commentRangeStart w:id="1"/>
      <w:r w:rsidR="00603E9C">
        <w:t xml:space="preserve">I would not wake up even when my dad </w:t>
      </w:r>
      <w:r w:rsidR="005D1CDD">
        <w:t>spends all</w:t>
      </w:r>
      <w:r w:rsidR="00603E9C">
        <w:t xml:space="preserve"> his </w:t>
      </w:r>
      <w:r w:rsidR="005D1CDD">
        <w:t xml:space="preserve">energy </w:t>
      </w:r>
      <w:r w:rsidR="00603E9C">
        <w:t xml:space="preserve">to wake me up. </w:t>
      </w:r>
      <w:r w:rsidR="00375250">
        <w:t>As for the</w:t>
      </w:r>
      <w:r w:rsidR="005F2214">
        <w:t xml:space="preserve"> sensation seeking part, the mean of the ratings was 2.83</w:t>
      </w:r>
      <w:commentRangeEnd w:id="1"/>
      <w:r w:rsidR="00EC211B">
        <w:rPr>
          <w:rStyle w:val="a9"/>
        </w:rPr>
        <w:commentReference w:id="1"/>
      </w:r>
      <w:r w:rsidR="005F2214">
        <w:t xml:space="preserve">. </w:t>
      </w:r>
      <w:r w:rsidR="00821480">
        <w:t>For this rating, only one of my friends disagreed with everyone else. All the other friends,</w:t>
      </w:r>
      <w:r w:rsidR="005D1CDD">
        <w:t xml:space="preserve"> the</w:t>
      </w:r>
      <w:r w:rsidR="00821480">
        <w:t xml:space="preserve"> </w:t>
      </w:r>
      <w:r w:rsidR="00821480">
        <w:lastRenderedPageBreak/>
        <w:t>stranger, the family member, and my</w:t>
      </w:r>
      <w:r w:rsidR="005D1CDD">
        <w:t xml:space="preserve">self agreed that I am sensation </w:t>
      </w:r>
      <w:r w:rsidR="00821480">
        <w:t xml:space="preserve">seeking. </w:t>
      </w:r>
      <w:r w:rsidR="005D1CDD" w:rsidRPr="00F04BE5">
        <w:t xml:space="preserve">Sensation </w:t>
      </w:r>
      <w:r w:rsidR="006523E8" w:rsidRPr="00F04BE5">
        <w:t xml:space="preserve">seeking is </w:t>
      </w:r>
      <w:r w:rsidR="009A66CC" w:rsidRPr="00F04BE5">
        <w:t xml:space="preserve">the trait that defines the person who seeks for </w:t>
      </w:r>
      <w:r w:rsidR="006523E8" w:rsidRPr="00F04BE5">
        <w:t>experiences even if tho</w:t>
      </w:r>
      <w:r w:rsidR="00087AD1" w:rsidRPr="00F04BE5">
        <w:t>se have potential ris</w:t>
      </w:r>
      <w:r w:rsidR="005D1CDD" w:rsidRPr="00F04BE5">
        <w:t>ks.</w:t>
      </w:r>
      <w:r w:rsidR="005D1CDD">
        <w:t xml:space="preserve"> I agree that I am sensation </w:t>
      </w:r>
      <w:r w:rsidR="009A66CC">
        <w:t>seeking because I don’t hesitate having experiences.</w:t>
      </w:r>
      <w:r w:rsidR="004F5219">
        <w:t xml:space="preserve"> I don’t mind travelling alone. Actually, I went on a trip to Europe by myself last year for a month. I don’t really think about the risks of travelling alone; however, I rather think more about what I will get from the experience. I tend to seek for experiences</w:t>
      </w:r>
      <w:r w:rsidR="00B25A7D">
        <w:t xml:space="preserve"> that are</w:t>
      </w:r>
      <w:r w:rsidR="004F5219">
        <w:t xml:space="preserve"> </w:t>
      </w:r>
      <w:r w:rsidR="00050F38">
        <w:t>rather</w:t>
      </w:r>
      <w:r w:rsidR="00554036">
        <w:t xml:space="preserve"> risky and my friends and my family member</w:t>
      </w:r>
      <w:r w:rsidR="00050F38">
        <w:t xml:space="preserve"> </w:t>
      </w:r>
      <w:r w:rsidR="00E03ACF">
        <w:t xml:space="preserve">would </w:t>
      </w:r>
      <w:r w:rsidR="00050F38">
        <w:t>know</w:t>
      </w:r>
      <w:r w:rsidR="00E03ACF">
        <w:t xml:space="preserve"> through </w:t>
      </w:r>
      <w:r w:rsidR="00B20873">
        <w:t>perceiving</w:t>
      </w:r>
      <w:r w:rsidR="00E03ACF">
        <w:t xml:space="preserve"> </w:t>
      </w:r>
      <w:r w:rsidR="00B20873">
        <w:t>these</w:t>
      </w:r>
      <w:r w:rsidR="00E03ACF">
        <w:t xml:space="preserve"> behavior</w:t>
      </w:r>
      <w:r w:rsidR="00B20873">
        <w:t>s</w:t>
      </w:r>
      <w:r w:rsidR="00E03ACF">
        <w:t>.</w:t>
      </w:r>
      <w:r w:rsidR="000F5849">
        <w:t xml:space="preserve"> These agreements actually came to me as a shock because I don’t usually discuss about myself with others. I assumed that they might have known that I am more likely to be a night person. However, I didn’t know that my </w:t>
      </w:r>
      <w:r w:rsidR="00B20873">
        <w:t>be</w:t>
      </w:r>
      <w:r w:rsidR="00D575C2">
        <w:t>havior would actually tell others that I am a sensation seeking person.</w:t>
      </w:r>
    </w:p>
    <w:p w14:paraId="7D52BA48" w14:textId="77153468" w:rsidR="00E03ACF" w:rsidRDefault="00E03ACF" w:rsidP="00A13709">
      <w:pPr>
        <w:spacing w:line="480" w:lineRule="auto"/>
        <w:ind w:firstLine="720"/>
      </w:pPr>
      <w:r>
        <w:tab/>
        <w:t xml:space="preserve">While ratings of many traits agreed, there were some traits where others’ ratings and self-rating disagreed. </w:t>
      </w:r>
      <w:commentRangeStart w:id="2"/>
      <w:r w:rsidR="00E35946">
        <w:t xml:space="preserve">The first trait that showed difference </w:t>
      </w:r>
      <w:r w:rsidR="002D4FC2">
        <w:t>was about leadership potential, which had 2.67 as</w:t>
      </w:r>
      <w:r w:rsidR="002D4FC2" w:rsidRPr="002D4FC2">
        <w:t xml:space="preserve"> </w:t>
      </w:r>
      <w:r w:rsidR="002D4FC2">
        <w:t xml:space="preserve">a mean of the ratings. </w:t>
      </w:r>
      <w:r w:rsidR="00E35946">
        <w:t>I rated myself who has low leadership potential</w:t>
      </w:r>
      <w:r w:rsidR="002D4FC2">
        <w:t xml:space="preserve"> and the stranger rated as same as me</w:t>
      </w:r>
      <w:commentRangeEnd w:id="2"/>
      <w:r w:rsidR="00D53F9D">
        <w:rPr>
          <w:rStyle w:val="a9"/>
        </w:rPr>
        <w:commentReference w:id="2"/>
      </w:r>
      <w:r w:rsidR="00E35946">
        <w:t xml:space="preserve">. On the other hand, others disagreed </w:t>
      </w:r>
      <w:r w:rsidR="00FE3D5A">
        <w:t xml:space="preserve">and rated for </w:t>
      </w:r>
      <w:r w:rsidR="00E35946">
        <w:t xml:space="preserve">strong leadership potential. </w:t>
      </w:r>
      <w:r w:rsidR="00995E71">
        <w:t>I thought I was rather a quiet person who doesn’</w:t>
      </w:r>
      <w:r w:rsidR="00684739">
        <w:t>t share much opinion</w:t>
      </w:r>
      <w:r w:rsidR="00995E71">
        <w:t xml:space="preserve">. </w:t>
      </w:r>
      <w:r w:rsidR="00684739">
        <w:t xml:space="preserve">However, all my friends and the family member, who is the closest person, believed that I have strong leadership potential. Another factor that can explain this result is my age. Among my friends who took the survey, I’m the oldest and I usually made decisions for the group. I would choose a restaurant for dinner or activities to do. The second trait that others disagreed with me was </w:t>
      </w:r>
      <w:r w:rsidR="00B825C5">
        <w:t xml:space="preserve">asking if I’m facially expressive. </w:t>
      </w:r>
      <w:r w:rsidR="004936F1">
        <w:t xml:space="preserve">The mean of the ratings was 3. I rated myself </w:t>
      </w:r>
      <w:r w:rsidR="00A168D2">
        <w:t xml:space="preserve">as not facially expressive when all the others </w:t>
      </w:r>
      <w:r w:rsidR="008205F8">
        <w:t xml:space="preserve">agreed or strongly agreed that I am facially expressive. </w:t>
      </w:r>
      <w:r w:rsidR="008C00AB">
        <w:t>I considered myself as a dull person but even the stranger agreed that I am fac</w:t>
      </w:r>
      <w:r w:rsidR="00800C5A">
        <w:t>ially expressive.</w:t>
      </w:r>
    </w:p>
    <w:p w14:paraId="4E568D33" w14:textId="77777777" w:rsidR="00D14423" w:rsidRDefault="00DD4B5E" w:rsidP="00D14423">
      <w:pPr>
        <w:spacing w:line="480" w:lineRule="auto"/>
        <w:ind w:firstLine="720"/>
        <w:rPr>
          <w:rFonts w:ascii="바탕" w:eastAsia="바탕" w:hAnsi="바탕" w:cs="바탕"/>
          <w:lang w:eastAsia="ko-KR"/>
        </w:rPr>
      </w:pPr>
      <w:r>
        <w:rPr>
          <w:rFonts w:ascii="바탕" w:eastAsia="바탕" w:hAnsi="바탕" w:cs="바탕"/>
          <w:lang w:eastAsia="ko-KR"/>
        </w:rPr>
        <w:t xml:space="preserve">The divergent attributes that I found in this rating were traits like artistic and disorganized. The mean rating for artistic was </w:t>
      </w:r>
      <w:r w:rsidR="00B955F9">
        <w:rPr>
          <w:rFonts w:ascii="바탕" w:eastAsia="바탕" w:hAnsi="바탕" w:cs="바탕"/>
          <w:lang w:eastAsia="ko-KR"/>
        </w:rPr>
        <w:t>2.5 and the mean rating for disorganized was 2.33. The mean actually tells me that most of the other raters agreed with me being artistic and disorganized. However, there were certain groups of people repetitively who rated me</w:t>
      </w:r>
      <w:r w:rsidR="00D14423">
        <w:rPr>
          <w:rFonts w:ascii="바탕" w:eastAsia="바탕" w:hAnsi="바탕" w:cs="바탕"/>
          <w:lang w:eastAsia="ko-KR"/>
        </w:rPr>
        <w:t xml:space="preserve"> as organized and not artistic. </w:t>
      </w:r>
      <w:r w:rsidR="00F03DC2">
        <w:rPr>
          <w:rFonts w:ascii="바탕" w:eastAsia="바탕" w:hAnsi="바탕" w:cs="바탕"/>
          <w:lang w:eastAsia="ko-KR"/>
        </w:rPr>
        <w:t>As I analyzed the ratings, I realized that this group of people is actually the people wh</w:t>
      </w:r>
      <w:r w:rsidR="002A7A91">
        <w:rPr>
          <w:rFonts w:ascii="바탕" w:eastAsia="바탕" w:hAnsi="바탕" w:cs="바탕"/>
          <w:lang w:eastAsia="ko-KR"/>
        </w:rPr>
        <w:t xml:space="preserve">o recently got close to me. They are closer than just a stranger but still they aren’t as close as other friend or my family member. I think the depth of the closeness </w:t>
      </w:r>
      <w:r w:rsidR="00D14423">
        <w:rPr>
          <w:rFonts w:ascii="바탕" w:eastAsia="바탕" w:hAnsi="바탕" w:cs="바탕"/>
          <w:lang w:eastAsia="ko-KR"/>
        </w:rPr>
        <w:t>would have affected the result.</w:t>
      </w:r>
    </w:p>
    <w:p w14:paraId="0388708C" w14:textId="2A940A6D" w:rsidR="00800C5A" w:rsidRDefault="00534DD6" w:rsidP="00D14423">
      <w:pPr>
        <w:spacing w:line="480" w:lineRule="auto"/>
        <w:ind w:firstLine="720"/>
        <w:rPr>
          <w:rFonts w:ascii="바탕" w:eastAsia="바탕" w:hAnsi="바탕" w:cs="바탕"/>
          <w:lang w:eastAsia="ko-KR"/>
        </w:rPr>
      </w:pPr>
      <w:r>
        <w:rPr>
          <w:rFonts w:ascii="바탕" w:eastAsia="바탕" w:hAnsi="바탕" w:cs="바탕"/>
          <w:lang w:eastAsia="ko-KR"/>
        </w:rPr>
        <w:t>I also found out that my family member could be more critical when it comes to the traits like satisfaction of life, artistic skills, or self-esteem.</w:t>
      </w:r>
      <w:commentRangeStart w:id="3"/>
      <w:r>
        <w:rPr>
          <w:rFonts w:ascii="바탕" w:eastAsia="바탕" w:hAnsi="바탕" w:cs="바탕"/>
          <w:lang w:eastAsia="ko-KR"/>
        </w:rPr>
        <w:t xml:space="preserve"> </w:t>
      </w:r>
      <w:r w:rsidR="00746A9B">
        <w:rPr>
          <w:rFonts w:ascii="바탕" w:eastAsia="바탕" w:hAnsi="바탕" w:cs="바탕"/>
          <w:lang w:eastAsia="ko-KR"/>
        </w:rPr>
        <w:t>For example, everyone else rated strongly agree or agree when my family member rated disagree. This resulted the mean for this rating to go down to 3 when it could be 3.2</w:t>
      </w:r>
      <w:commentRangeEnd w:id="3"/>
      <w:r w:rsidR="004B348A">
        <w:rPr>
          <w:rStyle w:val="a9"/>
        </w:rPr>
        <w:commentReference w:id="3"/>
      </w:r>
      <w:r w:rsidR="00746A9B">
        <w:rPr>
          <w:rFonts w:ascii="바탕" w:eastAsia="바탕" w:hAnsi="바탕" w:cs="바탕"/>
          <w:lang w:eastAsia="ko-KR"/>
        </w:rPr>
        <w:t xml:space="preserve">. </w:t>
      </w:r>
      <w:r>
        <w:rPr>
          <w:rFonts w:ascii="바탕" w:eastAsia="바탕" w:hAnsi="바탕" w:cs="바탕"/>
          <w:lang w:eastAsia="ko-KR"/>
        </w:rPr>
        <w:t>The family member</w:t>
      </w:r>
      <w:r w:rsidR="00DA1ED0">
        <w:rPr>
          <w:rFonts w:ascii="바탕" w:eastAsia="바탕" w:hAnsi="바탕" w:cs="바탕"/>
          <w:lang w:eastAsia="ko-KR"/>
        </w:rPr>
        <w:t xml:space="preserve"> rated low on these criteria when others rated more positively. </w:t>
      </w:r>
      <w:r w:rsidR="00404282">
        <w:rPr>
          <w:rFonts w:ascii="바탕" w:eastAsia="바탕" w:hAnsi="바탕" w:cs="바탕"/>
          <w:lang w:eastAsia="ko-KR"/>
        </w:rPr>
        <w:t xml:space="preserve">I also figured out that male tend to rate more leniently on the </w:t>
      </w:r>
      <w:r w:rsidR="00746A9B">
        <w:rPr>
          <w:rFonts w:ascii="바탕" w:eastAsia="바탕" w:hAnsi="바탕" w:cs="바탕"/>
          <w:lang w:eastAsia="ko-KR"/>
        </w:rPr>
        <w:t xml:space="preserve">criteria like intelligent and uncreative. </w:t>
      </w:r>
      <w:r w:rsidR="00467123">
        <w:rPr>
          <w:rFonts w:ascii="바탕" w:eastAsia="바탕" w:hAnsi="바탕" w:cs="바탕"/>
          <w:lang w:eastAsia="ko-KR"/>
        </w:rPr>
        <w:t xml:space="preserve">If I take an example, for the uncreative criteria, others agree or </w:t>
      </w:r>
      <w:r w:rsidR="00232E30">
        <w:rPr>
          <w:rFonts w:ascii="바탕" w:eastAsia="바탕" w:hAnsi="바탕" w:cs="바탕"/>
          <w:lang w:eastAsia="ko-KR"/>
        </w:rPr>
        <w:t>strongly agree</w:t>
      </w:r>
      <w:r w:rsidR="00467123">
        <w:rPr>
          <w:rFonts w:ascii="바탕" w:eastAsia="바탕" w:hAnsi="바탕" w:cs="바탕"/>
          <w:lang w:eastAsia="ko-KR"/>
        </w:rPr>
        <w:t xml:space="preserve">. However, </w:t>
      </w:r>
      <w:r w:rsidR="00232E30">
        <w:rPr>
          <w:rFonts w:ascii="바탕" w:eastAsia="바탕" w:hAnsi="바탕" w:cs="바탕"/>
          <w:lang w:eastAsia="ko-KR"/>
        </w:rPr>
        <w:t>the male rater</w:t>
      </w:r>
      <w:r w:rsidR="00DB471B">
        <w:rPr>
          <w:rFonts w:ascii="바탕" w:eastAsia="바탕" w:hAnsi="바탕" w:cs="바탕"/>
          <w:lang w:eastAsia="ko-KR"/>
        </w:rPr>
        <w:t>s rated disagree for this part.</w:t>
      </w:r>
    </w:p>
    <w:p w14:paraId="3B96FDD1" w14:textId="1A2EA3C5" w:rsidR="00DB471B" w:rsidRPr="00A76D0A" w:rsidRDefault="00DB471B" w:rsidP="00D14423">
      <w:pPr>
        <w:spacing w:line="480" w:lineRule="auto"/>
        <w:ind w:firstLine="720"/>
        <w:rPr>
          <w:rFonts w:ascii="바탕" w:eastAsia="바탕" w:hAnsi="바탕" w:cs="바탕"/>
          <w:lang w:eastAsia="ko-KR"/>
        </w:rPr>
      </w:pPr>
      <w:r>
        <w:rPr>
          <w:rFonts w:ascii="바탕" w:eastAsia="바탕" w:hAnsi="바탕" w:cs="바탕"/>
          <w:lang w:eastAsia="ko-KR"/>
        </w:rPr>
        <w:t>Through this project, I was able to understand myself better. I learned others’ perspective of myself.</w:t>
      </w:r>
      <w:r w:rsidR="007C27F1">
        <w:rPr>
          <w:rFonts w:ascii="바탕" w:eastAsia="바탕" w:hAnsi="바탕" w:cs="바탕"/>
          <w:lang w:eastAsia="ko-KR"/>
        </w:rPr>
        <w:t xml:space="preserve"> For some traits, others’ agreed with me, whereas for some traits, others’ didn’t. There were</w:t>
      </w:r>
      <w:r w:rsidR="00137C08">
        <w:rPr>
          <w:rFonts w:ascii="바탕" w:eastAsia="바탕" w:hAnsi="바탕" w:cs="바탕"/>
          <w:lang w:eastAsia="ko-KR"/>
        </w:rPr>
        <w:t xml:space="preserve"> some</w:t>
      </w:r>
      <w:r w:rsidR="007C27F1">
        <w:rPr>
          <w:rFonts w:ascii="바탕" w:eastAsia="바탕" w:hAnsi="바탕" w:cs="바탕"/>
          <w:lang w:eastAsia="ko-KR"/>
        </w:rPr>
        <w:t xml:space="preserve"> divergent attributes as well in these ratings. </w:t>
      </w:r>
      <w:r w:rsidR="00137C08">
        <w:rPr>
          <w:rFonts w:ascii="바탕" w:eastAsia="바탕" w:hAnsi="바탕" w:cs="바탕"/>
          <w:lang w:eastAsia="ko-KR"/>
        </w:rPr>
        <w:t xml:space="preserve">At the same time, different people from different domains tend to have different argument about myself.  </w:t>
      </w:r>
    </w:p>
    <w:sectPr w:rsidR="00DB471B" w:rsidRPr="00A76D0A" w:rsidSect="004B1D6B">
      <w:headerReference w:type="default" r:id="rId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ang Luyao" w:date="2015-10-05T16:18:00Z" w:initials="ZL">
    <w:p w14:paraId="3EFA01CA" w14:textId="14B87CF9" w:rsidR="00EC211B" w:rsidRDefault="00EC211B">
      <w:pPr>
        <w:pStyle w:val="aa"/>
      </w:pPr>
      <w:r>
        <w:rPr>
          <w:rStyle w:val="a9"/>
        </w:rPr>
        <w:annotationRef/>
      </w:r>
      <w:r>
        <w:t>Also provide your rating, and calculate the difference between your rating and people’s mean ratin</w:t>
      </w:r>
      <w:r w:rsidR="00E76029">
        <w:t>g, in order to prove that friends and family</w:t>
      </w:r>
      <w:r>
        <w:t xml:space="preserve"> agree with you on this </w:t>
      </w:r>
      <w:r w:rsidR="00E76029">
        <w:t>trait and strangers don’t.</w:t>
      </w:r>
    </w:p>
  </w:comment>
  <w:comment w:id="1" w:author="Zhang Luyao" w:date="2015-10-05T16:18:00Z" w:initials="ZL">
    <w:p w14:paraId="4D46B30A" w14:textId="3B535B7F" w:rsidR="00EC211B" w:rsidRDefault="00EC211B">
      <w:pPr>
        <w:pStyle w:val="aa"/>
      </w:pPr>
      <w:r>
        <w:rPr>
          <w:rStyle w:val="a9"/>
        </w:rPr>
        <w:annotationRef/>
      </w:r>
      <w:r>
        <w:t>Again, provide your rating and the difference to prove your point.</w:t>
      </w:r>
    </w:p>
  </w:comment>
  <w:comment w:id="2" w:author="Zhang Luyao" w:date="2015-10-05T16:21:00Z" w:initials="ZL">
    <w:p w14:paraId="398AFCAD" w14:textId="7EBCA018" w:rsidR="00D53F9D" w:rsidRDefault="00D53F9D">
      <w:pPr>
        <w:pStyle w:val="aa"/>
      </w:pPr>
      <w:r>
        <w:rPr>
          <w:rStyle w:val="a9"/>
        </w:rPr>
        <w:annotationRef/>
      </w:r>
      <w:r>
        <w:t>Provide</w:t>
      </w:r>
      <w:r w:rsidR="00EC5C40">
        <w:t xml:space="preserve"> your rating and the difference to prove your point.</w:t>
      </w:r>
    </w:p>
  </w:comment>
  <w:comment w:id="3" w:author="Zhang Luyao" w:date="2015-10-05T16:34:00Z" w:initials="ZL">
    <w:p w14:paraId="5DA9EB4E" w14:textId="69E94EF0" w:rsidR="004B348A" w:rsidRDefault="004B348A">
      <w:pPr>
        <w:pStyle w:val="aa"/>
      </w:pPr>
      <w:r>
        <w:rPr>
          <w:rStyle w:val="a9"/>
        </w:rPr>
        <w:annotationRef/>
      </w:r>
      <w:r>
        <w:t xml:space="preserve">Or you can provide respectively the mean ratings from friends and family, as well as the difference, in order to prove the point that family have rated you </w:t>
      </w:r>
      <w:r>
        <w:t>lower.</w:t>
      </w:r>
      <w:bookmarkStart w:id="4" w:name="_GoBack"/>
      <w:bookmarkEnd w:id="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A2C9" w14:textId="77777777" w:rsidR="00DB471B" w:rsidRDefault="00DB471B" w:rsidP="00C76FC6">
      <w:r>
        <w:separator/>
      </w:r>
    </w:p>
  </w:endnote>
  <w:endnote w:type="continuationSeparator" w:id="0">
    <w:p w14:paraId="6E82D338" w14:textId="77777777" w:rsidR="00DB471B" w:rsidRDefault="00DB471B" w:rsidP="00C7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39108" w14:textId="77777777" w:rsidR="00DB471B" w:rsidRDefault="00DB471B" w:rsidP="00C76FC6">
      <w:r>
        <w:separator/>
      </w:r>
    </w:p>
  </w:footnote>
  <w:footnote w:type="continuationSeparator" w:id="0">
    <w:p w14:paraId="6A1BEE7B" w14:textId="77777777" w:rsidR="00DB471B" w:rsidRDefault="00DB471B" w:rsidP="00C76F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1635" w14:textId="77777777" w:rsidR="00DB471B" w:rsidRDefault="00DB471B" w:rsidP="00087AD1">
    <w:pPr>
      <w:pStyle w:val="a3"/>
      <w:spacing w:line="360" w:lineRule="auto"/>
      <w:jc w:val="right"/>
    </w:pPr>
    <w:r>
      <w:t>Karen H. Kim</w:t>
    </w:r>
  </w:p>
  <w:p w14:paraId="192AEEA2" w14:textId="77777777" w:rsidR="00DB471B" w:rsidRDefault="00DB471B" w:rsidP="00087AD1">
    <w:pPr>
      <w:pStyle w:val="a3"/>
      <w:spacing w:line="360" w:lineRule="auto"/>
      <w:jc w:val="right"/>
    </w:pPr>
    <w:r>
      <w:t>PSYC 350</w:t>
    </w:r>
  </w:p>
  <w:p w14:paraId="1F118E9A" w14:textId="77777777" w:rsidR="00DB471B" w:rsidRDefault="00DB471B" w:rsidP="00087AD1">
    <w:pPr>
      <w:pStyle w:val="a3"/>
      <w:spacing w:line="360" w:lineRule="auto"/>
      <w:jc w:val="right"/>
    </w:pPr>
    <w:r>
      <w:t>10/06/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C6"/>
    <w:rsid w:val="0002456F"/>
    <w:rsid w:val="00050F38"/>
    <w:rsid w:val="00074C70"/>
    <w:rsid w:val="00087AD1"/>
    <w:rsid w:val="000E4521"/>
    <w:rsid w:val="000F5849"/>
    <w:rsid w:val="00137C08"/>
    <w:rsid w:val="001B3A23"/>
    <w:rsid w:val="001F54C7"/>
    <w:rsid w:val="0022693A"/>
    <w:rsid w:val="00232316"/>
    <w:rsid w:val="00232E30"/>
    <w:rsid w:val="002A7A91"/>
    <w:rsid w:val="002D20F0"/>
    <w:rsid w:val="002D4FC2"/>
    <w:rsid w:val="002E4BEF"/>
    <w:rsid w:val="00375250"/>
    <w:rsid w:val="00404282"/>
    <w:rsid w:val="00451316"/>
    <w:rsid w:val="00467123"/>
    <w:rsid w:val="004936F1"/>
    <w:rsid w:val="004B1D6B"/>
    <w:rsid w:val="004B348A"/>
    <w:rsid w:val="004B69FD"/>
    <w:rsid w:val="004F5219"/>
    <w:rsid w:val="005218B2"/>
    <w:rsid w:val="00534DD6"/>
    <w:rsid w:val="00544ABA"/>
    <w:rsid w:val="00554036"/>
    <w:rsid w:val="0057320E"/>
    <w:rsid w:val="00575559"/>
    <w:rsid w:val="005A2AE3"/>
    <w:rsid w:val="005D1CDD"/>
    <w:rsid w:val="005F2214"/>
    <w:rsid w:val="00603E9C"/>
    <w:rsid w:val="006522FD"/>
    <w:rsid w:val="006523E8"/>
    <w:rsid w:val="00684739"/>
    <w:rsid w:val="00746A9B"/>
    <w:rsid w:val="007A42D5"/>
    <w:rsid w:val="007C27F1"/>
    <w:rsid w:val="007E7F78"/>
    <w:rsid w:val="00800C5A"/>
    <w:rsid w:val="00814FA8"/>
    <w:rsid w:val="008205F8"/>
    <w:rsid w:val="00821480"/>
    <w:rsid w:val="00850D7D"/>
    <w:rsid w:val="00861083"/>
    <w:rsid w:val="00891D0E"/>
    <w:rsid w:val="008A4DBF"/>
    <w:rsid w:val="008C00AB"/>
    <w:rsid w:val="008F0976"/>
    <w:rsid w:val="00995E71"/>
    <w:rsid w:val="009A3D01"/>
    <w:rsid w:val="009A66CC"/>
    <w:rsid w:val="00A13709"/>
    <w:rsid w:val="00A168D2"/>
    <w:rsid w:val="00A76D0A"/>
    <w:rsid w:val="00B20873"/>
    <w:rsid w:val="00B25A7D"/>
    <w:rsid w:val="00B825C5"/>
    <w:rsid w:val="00B955F9"/>
    <w:rsid w:val="00C76FC6"/>
    <w:rsid w:val="00C95A70"/>
    <w:rsid w:val="00CA3892"/>
    <w:rsid w:val="00D132B4"/>
    <w:rsid w:val="00D14423"/>
    <w:rsid w:val="00D53F9D"/>
    <w:rsid w:val="00D575C2"/>
    <w:rsid w:val="00DA1ED0"/>
    <w:rsid w:val="00DB471B"/>
    <w:rsid w:val="00DD4B5E"/>
    <w:rsid w:val="00E03ACF"/>
    <w:rsid w:val="00E35946"/>
    <w:rsid w:val="00E76029"/>
    <w:rsid w:val="00EC211B"/>
    <w:rsid w:val="00EC5C40"/>
    <w:rsid w:val="00F03DC2"/>
    <w:rsid w:val="00F04BE5"/>
    <w:rsid w:val="00F849AD"/>
    <w:rsid w:val="00FE3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99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FC6"/>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FC6"/>
    <w:pPr>
      <w:tabs>
        <w:tab w:val="center" w:pos="4320"/>
        <w:tab w:val="right" w:pos="8640"/>
      </w:tabs>
    </w:pPr>
  </w:style>
  <w:style w:type="character" w:customStyle="1" w:styleId="a4">
    <w:name w:val="页眉字符"/>
    <w:basedOn w:val="a0"/>
    <w:link w:val="a3"/>
    <w:uiPriority w:val="99"/>
    <w:rsid w:val="00C76FC6"/>
  </w:style>
  <w:style w:type="paragraph" w:styleId="a5">
    <w:name w:val="footer"/>
    <w:basedOn w:val="a"/>
    <w:link w:val="a6"/>
    <w:uiPriority w:val="99"/>
    <w:unhideWhenUsed/>
    <w:rsid w:val="00C76FC6"/>
    <w:pPr>
      <w:tabs>
        <w:tab w:val="center" w:pos="4320"/>
        <w:tab w:val="right" w:pos="8640"/>
      </w:tabs>
    </w:pPr>
  </w:style>
  <w:style w:type="character" w:customStyle="1" w:styleId="a6">
    <w:name w:val="页脚字符"/>
    <w:basedOn w:val="a0"/>
    <w:link w:val="a5"/>
    <w:uiPriority w:val="99"/>
    <w:rsid w:val="00C76FC6"/>
  </w:style>
  <w:style w:type="character" w:customStyle="1" w:styleId="10">
    <w:name w:val="标题 1字符"/>
    <w:basedOn w:val="a0"/>
    <w:link w:val="1"/>
    <w:uiPriority w:val="9"/>
    <w:rsid w:val="00C76FC6"/>
    <w:rPr>
      <w:rFonts w:asciiTheme="majorHAnsi" w:eastAsiaTheme="majorEastAsia" w:hAnsiTheme="majorHAnsi" w:cstheme="majorBidi"/>
      <w:b/>
      <w:bCs/>
      <w:color w:val="353F44" w:themeColor="accent1" w:themeShade="B5"/>
      <w:sz w:val="32"/>
      <w:szCs w:val="32"/>
    </w:rPr>
  </w:style>
  <w:style w:type="paragraph" w:styleId="a7">
    <w:name w:val="Title"/>
    <w:basedOn w:val="a"/>
    <w:next w:val="a"/>
    <w:link w:val="a8"/>
    <w:uiPriority w:val="10"/>
    <w:qFormat/>
    <w:rsid w:val="00A13709"/>
    <w:pPr>
      <w:pBdr>
        <w:bottom w:val="single" w:sz="8" w:space="4" w:color="4B5A60" w:themeColor="accent1"/>
      </w:pBdr>
      <w:spacing w:after="300"/>
      <w:contextualSpacing/>
    </w:pPr>
    <w:rPr>
      <w:rFonts w:asciiTheme="majorHAnsi" w:eastAsiaTheme="majorEastAsia" w:hAnsiTheme="majorHAnsi" w:cstheme="majorBidi"/>
      <w:color w:val="535145" w:themeColor="text2" w:themeShade="BF"/>
      <w:spacing w:val="5"/>
      <w:kern w:val="28"/>
      <w:sz w:val="52"/>
      <w:szCs w:val="52"/>
    </w:rPr>
  </w:style>
  <w:style w:type="character" w:customStyle="1" w:styleId="a8">
    <w:name w:val="标题字符"/>
    <w:basedOn w:val="a0"/>
    <w:link w:val="a7"/>
    <w:uiPriority w:val="10"/>
    <w:rsid w:val="00A13709"/>
    <w:rPr>
      <w:rFonts w:asciiTheme="majorHAnsi" w:eastAsiaTheme="majorEastAsia" w:hAnsiTheme="majorHAnsi" w:cstheme="majorBidi"/>
      <w:color w:val="535145" w:themeColor="text2" w:themeShade="BF"/>
      <w:spacing w:val="5"/>
      <w:kern w:val="28"/>
      <w:sz w:val="52"/>
      <w:szCs w:val="52"/>
    </w:rPr>
  </w:style>
  <w:style w:type="character" w:styleId="a9">
    <w:name w:val="annotation reference"/>
    <w:basedOn w:val="a0"/>
    <w:uiPriority w:val="99"/>
    <w:semiHidden/>
    <w:unhideWhenUsed/>
    <w:rsid w:val="0022693A"/>
    <w:rPr>
      <w:sz w:val="18"/>
      <w:szCs w:val="18"/>
    </w:rPr>
  </w:style>
  <w:style w:type="paragraph" w:styleId="aa">
    <w:name w:val="annotation text"/>
    <w:basedOn w:val="a"/>
    <w:link w:val="ab"/>
    <w:uiPriority w:val="99"/>
    <w:semiHidden/>
    <w:unhideWhenUsed/>
    <w:rsid w:val="0022693A"/>
  </w:style>
  <w:style w:type="character" w:customStyle="1" w:styleId="ab">
    <w:name w:val="注释文本字符"/>
    <w:basedOn w:val="a0"/>
    <w:link w:val="aa"/>
    <w:uiPriority w:val="99"/>
    <w:semiHidden/>
    <w:rsid w:val="0022693A"/>
  </w:style>
  <w:style w:type="paragraph" w:styleId="ac">
    <w:name w:val="annotation subject"/>
    <w:basedOn w:val="aa"/>
    <w:next w:val="aa"/>
    <w:link w:val="ad"/>
    <w:uiPriority w:val="99"/>
    <w:semiHidden/>
    <w:unhideWhenUsed/>
    <w:rsid w:val="0022693A"/>
    <w:rPr>
      <w:b/>
      <w:bCs/>
      <w:sz w:val="20"/>
      <w:szCs w:val="20"/>
    </w:rPr>
  </w:style>
  <w:style w:type="character" w:customStyle="1" w:styleId="ad">
    <w:name w:val="批注主题字符"/>
    <w:basedOn w:val="ab"/>
    <w:link w:val="ac"/>
    <w:uiPriority w:val="99"/>
    <w:semiHidden/>
    <w:rsid w:val="0022693A"/>
    <w:rPr>
      <w:b/>
      <w:bCs/>
      <w:sz w:val="20"/>
      <w:szCs w:val="20"/>
    </w:rPr>
  </w:style>
  <w:style w:type="paragraph" w:styleId="ae">
    <w:name w:val="Balloon Text"/>
    <w:basedOn w:val="a"/>
    <w:link w:val="af"/>
    <w:uiPriority w:val="99"/>
    <w:semiHidden/>
    <w:unhideWhenUsed/>
    <w:rsid w:val="0022693A"/>
    <w:rPr>
      <w:rFonts w:ascii="Lucida Grande" w:hAnsi="Lucida Grande"/>
      <w:sz w:val="18"/>
      <w:szCs w:val="18"/>
    </w:rPr>
  </w:style>
  <w:style w:type="character" w:customStyle="1" w:styleId="af">
    <w:name w:val="批注框文本字符"/>
    <w:basedOn w:val="a0"/>
    <w:link w:val="ae"/>
    <w:uiPriority w:val="99"/>
    <w:semiHidden/>
    <w:rsid w:val="0022693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6FC6"/>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FC6"/>
    <w:pPr>
      <w:tabs>
        <w:tab w:val="center" w:pos="4320"/>
        <w:tab w:val="right" w:pos="8640"/>
      </w:tabs>
    </w:pPr>
  </w:style>
  <w:style w:type="character" w:customStyle="1" w:styleId="a4">
    <w:name w:val="页眉字符"/>
    <w:basedOn w:val="a0"/>
    <w:link w:val="a3"/>
    <w:uiPriority w:val="99"/>
    <w:rsid w:val="00C76FC6"/>
  </w:style>
  <w:style w:type="paragraph" w:styleId="a5">
    <w:name w:val="footer"/>
    <w:basedOn w:val="a"/>
    <w:link w:val="a6"/>
    <w:uiPriority w:val="99"/>
    <w:unhideWhenUsed/>
    <w:rsid w:val="00C76FC6"/>
    <w:pPr>
      <w:tabs>
        <w:tab w:val="center" w:pos="4320"/>
        <w:tab w:val="right" w:pos="8640"/>
      </w:tabs>
    </w:pPr>
  </w:style>
  <w:style w:type="character" w:customStyle="1" w:styleId="a6">
    <w:name w:val="页脚字符"/>
    <w:basedOn w:val="a0"/>
    <w:link w:val="a5"/>
    <w:uiPriority w:val="99"/>
    <w:rsid w:val="00C76FC6"/>
  </w:style>
  <w:style w:type="character" w:customStyle="1" w:styleId="10">
    <w:name w:val="标题 1字符"/>
    <w:basedOn w:val="a0"/>
    <w:link w:val="1"/>
    <w:uiPriority w:val="9"/>
    <w:rsid w:val="00C76FC6"/>
    <w:rPr>
      <w:rFonts w:asciiTheme="majorHAnsi" w:eastAsiaTheme="majorEastAsia" w:hAnsiTheme="majorHAnsi" w:cstheme="majorBidi"/>
      <w:b/>
      <w:bCs/>
      <w:color w:val="353F44" w:themeColor="accent1" w:themeShade="B5"/>
      <w:sz w:val="32"/>
      <w:szCs w:val="32"/>
    </w:rPr>
  </w:style>
  <w:style w:type="paragraph" w:styleId="a7">
    <w:name w:val="Title"/>
    <w:basedOn w:val="a"/>
    <w:next w:val="a"/>
    <w:link w:val="a8"/>
    <w:uiPriority w:val="10"/>
    <w:qFormat/>
    <w:rsid w:val="00A13709"/>
    <w:pPr>
      <w:pBdr>
        <w:bottom w:val="single" w:sz="8" w:space="4" w:color="4B5A60" w:themeColor="accent1"/>
      </w:pBdr>
      <w:spacing w:after="300"/>
      <w:contextualSpacing/>
    </w:pPr>
    <w:rPr>
      <w:rFonts w:asciiTheme="majorHAnsi" w:eastAsiaTheme="majorEastAsia" w:hAnsiTheme="majorHAnsi" w:cstheme="majorBidi"/>
      <w:color w:val="535145" w:themeColor="text2" w:themeShade="BF"/>
      <w:spacing w:val="5"/>
      <w:kern w:val="28"/>
      <w:sz w:val="52"/>
      <w:szCs w:val="52"/>
    </w:rPr>
  </w:style>
  <w:style w:type="character" w:customStyle="1" w:styleId="a8">
    <w:name w:val="标题字符"/>
    <w:basedOn w:val="a0"/>
    <w:link w:val="a7"/>
    <w:uiPriority w:val="10"/>
    <w:rsid w:val="00A13709"/>
    <w:rPr>
      <w:rFonts w:asciiTheme="majorHAnsi" w:eastAsiaTheme="majorEastAsia" w:hAnsiTheme="majorHAnsi" w:cstheme="majorBidi"/>
      <w:color w:val="535145" w:themeColor="text2" w:themeShade="BF"/>
      <w:spacing w:val="5"/>
      <w:kern w:val="28"/>
      <w:sz w:val="52"/>
      <w:szCs w:val="52"/>
    </w:rPr>
  </w:style>
  <w:style w:type="character" w:styleId="a9">
    <w:name w:val="annotation reference"/>
    <w:basedOn w:val="a0"/>
    <w:uiPriority w:val="99"/>
    <w:semiHidden/>
    <w:unhideWhenUsed/>
    <w:rsid w:val="0022693A"/>
    <w:rPr>
      <w:sz w:val="18"/>
      <w:szCs w:val="18"/>
    </w:rPr>
  </w:style>
  <w:style w:type="paragraph" w:styleId="aa">
    <w:name w:val="annotation text"/>
    <w:basedOn w:val="a"/>
    <w:link w:val="ab"/>
    <w:uiPriority w:val="99"/>
    <w:semiHidden/>
    <w:unhideWhenUsed/>
    <w:rsid w:val="0022693A"/>
  </w:style>
  <w:style w:type="character" w:customStyle="1" w:styleId="ab">
    <w:name w:val="注释文本字符"/>
    <w:basedOn w:val="a0"/>
    <w:link w:val="aa"/>
    <w:uiPriority w:val="99"/>
    <w:semiHidden/>
    <w:rsid w:val="0022693A"/>
  </w:style>
  <w:style w:type="paragraph" w:styleId="ac">
    <w:name w:val="annotation subject"/>
    <w:basedOn w:val="aa"/>
    <w:next w:val="aa"/>
    <w:link w:val="ad"/>
    <w:uiPriority w:val="99"/>
    <w:semiHidden/>
    <w:unhideWhenUsed/>
    <w:rsid w:val="0022693A"/>
    <w:rPr>
      <w:b/>
      <w:bCs/>
      <w:sz w:val="20"/>
      <w:szCs w:val="20"/>
    </w:rPr>
  </w:style>
  <w:style w:type="character" w:customStyle="1" w:styleId="ad">
    <w:name w:val="批注主题字符"/>
    <w:basedOn w:val="ab"/>
    <w:link w:val="ac"/>
    <w:uiPriority w:val="99"/>
    <w:semiHidden/>
    <w:rsid w:val="0022693A"/>
    <w:rPr>
      <w:b/>
      <w:bCs/>
      <w:sz w:val="20"/>
      <w:szCs w:val="20"/>
    </w:rPr>
  </w:style>
  <w:style w:type="paragraph" w:styleId="ae">
    <w:name w:val="Balloon Text"/>
    <w:basedOn w:val="a"/>
    <w:link w:val="af"/>
    <w:uiPriority w:val="99"/>
    <w:semiHidden/>
    <w:unhideWhenUsed/>
    <w:rsid w:val="0022693A"/>
    <w:rPr>
      <w:rFonts w:ascii="Lucida Grande" w:hAnsi="Lucida Grande"/>
      <w:sz w:val="18"/>
      <w:szCs w:val="18"/>
    </w:rPr>
  </w:style>
  <w:style w:type="character" w:customStyle="1" w:styleId="af">
    <w:name w:val="批注框文本字符"/>
    <w:basedOn w:val="a0"/>
    <w:link w:val="ae"/>
    <w:uiPriority w:val="99"/>
    <w:semiHidden/>
    <w:rsid w:val="0022693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6FB1-7E7A-3D42-BA17-9406BE4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09</Words>
  <Characters>4616</Characters>
  <Application>Microsoft Macintosh Word</Application>
  <DocSecurity>0</DocSecurity>
  <Lines>38</Lines>
  <Paragraphs>10</Paragraphs>
  <ScaleCrop>false</ScaleCrop>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 Kim</dc:creator>
  <cp:keywords/>
  <dc:description/>
  <cp:lastModifiedBy>Zhang Luyao</cp:lastModifiedBy>
  <cp:revision>70</cp:revision>
  <dcterms:created xsi:type="dcterms:W3CDTF">2015-09-30T07:03:00Z</dcterms:created>
  <dcterms:modified xsi:type="dcterms:W3CDTF">2015-10-05T21:34:00Z</dcterms:modified>
</cp:coreProperties>
</file>